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6788687"/>
        <w:docPartObj>
          <w:docPartGallery w:val="Cover Pages"/>
          <w:docPartUnique/>
        </w:docPartObj>
      </w:sdtPr>
      <w:sdtEndPr/>
      <w:sdtContent>
        <w:p w14:paraId="00FBF6E5" w14:textId="77777777" w:rsidR="001F6413" w:rsidRDefault="001F6413"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0A9A16" wp14:editId="31C5F58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DB8797" w14:textId="77777777" w:rsidR="001F6413" w:rsidRDefault="001E3A40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heapy</w:t>
                                    </w:r>
                                  </w:p>
                                </w:sdtContent>
                              </w:sdt>
                              <w:p w14:paraId="38ED5F1B" w14:textId="77777777" w:rsidR="001F6413" w:rsidRDefault="001F641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6671F1" w14:textId="77777777" w:rsidR="001F6413" w:rsidRDefault="009C07A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6413" w:rsidRDefault="001E3A4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heapy</w:t>
                              </w:r>
                            </w:p>
                          </w:sdtContent>
                        </w:sdt>
                        <w:p w:rsidR="001F6413" w:rsidRDefault="001F641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F6413" w:rsidRDefault="009C07A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89349" wp14:editId="50E71FD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48FA6" w14:textId="77777777" w:rsidR="001F6413" w:rsidRDefault="001F641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Robert Ripoll        Daniel Re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oadas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      Luis Leon                  Quim Pascual             Alex Seg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F6413" w:rsidRDefault="001F641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Robert Ripoll        Daniel Re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oadas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      Luis Leon                  Quim Pascual             Alex Segu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3B5F98" w14:textId="77777777" w:rsidR="001F6413" w:rsidRDefault="001F6413"/>
        <w:p w14:paraId="49CF3119" w14:textId="77777777" w:rsidR="001F6413" w:rsidRDefault="001F6413">
          <w:r>
            <w:br w:type="page"/>
          </w:r>
        </w:p>
      </w:sdtContent>
    </w:sdt>
    <w:p w14:paraId="2C9B5A15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lastRenderedPageBreak/>
        <w:t>Idea de negoci</w:t>
      </w:r>
    </w:p>
    <w:p w14:paraId="5EDBB4D7" w14:textId="77777777" w:rsidR="009C07A5" w:rsidRDefault="000F6BC1">
      <w:pPr>
        <w:rPr>
          <w:rFonts w:cstheme="minorHAnsi"/>
        </w:rPr>
      </w:pPr>
      <w:r>
        <w:rPr>
          <w:rFonts w:cstheme="minorHAnsi"/>
        </w:rPr>
        <w:t>L’idea darrera la nostra aplicació és permetre els usuaris una manera de contactar entre ells per tal de poder intercanviar productes a canvi d’una compensació econòmica.</w:t>
      </w:r>
      <w:r w:rsidR="00817F07">
        <w:rPr>
          <w:rFonts w:cstheme="minorHAnsi"/>
        </w:rPr>
        <w:t xml:space="preserve"> Els usuaris tenen la capacitat de penjar anuncis dels seus productes, veure els anuncis dels altres usuaris i contactar amb els propietaris dels productes que desitgin per tal d’arribar a un acord econòmic entre les parts.</w:t>
      </w:r>
    </w:p>
    <w:p w14:paraId="2DB57473" w14:textId="77777777" w:rsidR="00817F07" w:rsidRDefault="000F6BC1">
      <w:pPr>
        <w:rPr>
          <w:rFonts w:cstheme="minorHAnsi"/>
        </w:rPr>
      </w:pPr>
      <w:r>
        <w:rPr>
          <w:rFonts w:cstheme="minorHAnsi"/>
        </w:rPr>
        <w:t>Cal remarcar que la nostra aplicació no conté m</w:t>
      </w:r>
      <w:r w:rsidR="00800ECD">
        <w:rPr>
          <w:rFonts w:cstheme="minorHAnsi"/>
        </w:rPr>
        <w:t>ètodes de pagament</w:t>
      </w:r>
      <w:r>
        <w:rPr>
          <w:rFonts w:cstheme="minorHAnsi"/>
        </w:rPr>
        <w:t xml:space="preserve"> ni transaccions online, sinó que actua més aviat com un pont per tal de comunicar venedors i compradors. </w:t>
      </w:r>
    </w:p>
    <w:p w14:paraId="2541192D" w14:textId="77777777" w:rsidR="000F6BC1" w:rsidRDefault="000F6BC1">
      <w:pPr>
        <w:rPr>
          <w:rFonts w:cstheme="minorHAnsi"/>
        </w:rPr>
      </w:pPr>
      <w:r>
        <w:rPr>
          <w:rFonts w:cstheme="minorHAnsi"/>
        </w:rPr>
        <w:t xml:space="preserve">La nostra manera de monetitzar l’aplicació vindria a ser a través d’anuncis </w:t>
      </w:r>
      <w:r w:rsidR="00817F07">
        <w:rPr>
          <w:rFonts w:cstheme="minorHAnsi"/>
        </w:rPr>
        <w:t>que terceres parts volguessin mostrar a l’aplicació. Una altra opció seria mantenir el model de negoci actual, actuar com a pont entre venedor i comprador i, en cas que l’aplicació tingui èxit, podríem anar afegint transaccions online si la nostra base d’usuaris així ho desitja.</w:t>
      </w:r>
    </w:p>
    <w:p w14:paraId="4D6F8C11" w14:textId="77777777" w:rsidR="00817F07" w:rsidRPr="000F6BC1" w:rsidRDefault="00817F07">
      <w:pPr>
        <w:rPr>
          <w:rFonts w:cstheme="minorHAnsi"/>
        </w:rPr>
      </w:pPr>
      <w:r>
        <w:rPr>
          <w:rFonts w:cstheme="minorHAnsi"/>
        </w:rPr>
        <w:t>Hem tingut en ment que hi ha moltes aplicacions semblants al mercat, així que hauríem de diferenciar-nos de la resta d’alguna manera per tal d’acabar tenint un bon lloc al mercat.</w:t>
      </w:r>
    </w:p>
    <w:p w14:paraId="4B5D5545" w14:textId="77777777" w:rsidR="00800ECD" w:rsidRDefault="00800ECD">
      <w:pPr>
        <w:rPr>
          <w:rFonts w:cstheme="minorHAnsi"/>
          <w:b/>
          <w:sz w:val="28"/>
          <w:u w:val="single"/>
        </w:rPr>
      </w:pPr>
    </w:p>
    <w:p w14:paraId="569D23E3" w14:textId="77777777" w:rsidR="009C07A5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 xml:space="preserve">Requeriments funcionals i no funcionals definitius (implementats) </w:t>
      </w:r>
    </w:p>
    <w:p w14:paraId="6576A3EA" w14:textId="77777777" w:rsidR="00800ECD" w:rsidRDefault="00800ECD">
      <w:pPr>
        <w:rPr>
          <w:rFonts w:cstheme="minorHAnsi"/>
        </w:rPr>
      </w:pPr>
      <w:r w:rsidRPr="0042758C">
        <w:rPr>
          <w:rFonts w:cstheme="minorHAnsi"/>
          <w:b/>
        </w:rPr>
        <w:t>Requeriments funcionals</w:t>
      </w:r>
      <w:r>
        <w:rPr>
          <w:rFonts w:cstheme="minorHAnsi"/>
        </w:rPr>
        <w:t xml:space="preserve">: </w:t>
      </w:r>
      <w:r w:rsidR="0042758C">
        <w:rPr>
          <w:rFonts w:cstheme="minorHAnsi"/>
        </w:rPr>
        <w:t>el client ha de poder registrar-se o connectar-se a la seva conta, veure la llista de productes i fer clic al producte que li interessi. En cas que hagi vist el producte i vulgui contactar amb l’usuari que el ven, ha de poder enviar-li missatges. L’usuari ha de poder veure les seves dades del perfil així com modificar-les en cas que ho desitgi, també pot accedir als seus productes venuts i comprats fins al moment i clicar-los per obtenir més informació.</w:t>
      </w:r>
    </w:p>
    <w:p w14:paraId="137B29CB" w14:textId="77777777" w:rsidR="0042758C" w:rsidRDefault="0042758C">
      <w:pPr>
        <w:rPr>
          <w:rFonts w:cstheme="minorHAnsi"/>
        </w:rPr>
      </w:pPr>
    </w:p>
    <w:p w14:paraId="76FF05CB" w14:textId="77777777" w:rsidR="0042758C" w:rsidRDefault="0042758C">
      <w:pPr>
        <w:rPr>
          <w:rFonts w:cstheme="minorHAnsi"/>
        </w:rPr>
      </w:pPr>
      <w:r>
        <w:rPr>
          <w:rFonts w:cstheme="minorHAnsi"/>
          <w:b/>
        </w:rPr>
        <w:t xml:space="preserve">Requeriments no funcionals: </w:t>
      </w:r>
      <w:r>
        <w:rPr>
          <w:rFonts w:cstheme="minorHAnsi"/>
        </w:rPr>
        <w:t>bon rendiment de l’aplicació, accessos r</w:t>
      </w:r>
      <w:r w:rsidR="009B66F0">
        <w:rPr>
          <w:rFonts w:cstheme="minorHAnsi"/>
        </w:rPr>
        <w:t>àpids a la base de dades així com assegurar la</w:t>
      </w:r>
      <w:r>
        <w:rPr>
          <w:rFonts w:cstheme="minorHAnsi"/>
        </w:rPr>
        <w:t xml:space="preserve"> seg</w:t>
      </w:r>
      <w:r w:rsidR="009B66F0">
        <w:rPr>
          <w:rFonts w:cstheme="minorHAnsi"/>
        </w:rPr>
        <w:t>uretat de les dades dels usuaris.</w:t>
      </w:r>
    </w:p>
    <w:p w14:paraId="308E2DAA" w14:textId="77777777" w:rsidR="00B70D9A" w:rsidRPr="009B66F0" w:rsidRDefault="00B70D9A" w:rsidP="00B70D9A">
      <w:pPr>
        <w:rPr>
          <w:rFonts w:cstheme="minorHAnsi"/>
        </w:rPr>
      </w:pPr>
      <w:r>
        <w:rPr>
          <w:rFonts w:cstheme="minorHAnsi"/>
        </w:rPr>
        <w:t>---------------------AFEGIR ALGUNA FUNCIONALITAT MES? –---- ELIMINAR LINIA AL FINAL</w:t>
      </w:r>
    </w:p>
    <w:p w14:paraId="597AA268" w14:textId="77777777" w:rsidR="009B66F0" w:rsidRPr="0042758C" w:rsidRDefault="009B66F0">
      <w:pPr>
        <w:rPr>
          <w:rFonts w:cstheme="minorHAnsi"/>
        </w:rPr>
      </w:pPr>
    </w:p>
    <w:p w14:paraId="50B54CD7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 xml:space="preserve">Documentació de l'API REST. Podeu fer servir la del </w:t>
      </w:r>
      <w:proofErr w:type="spellStart"/>
      <w:r w:rsidRPr="000F6BC1">
        <w:rPr>
          <w:rFonts w:cstheme="minorHAnsi"/>
          <w:b/>
          <w:sz w:val="28"/>
          <w:u w:val="single"/>
        </w:rPr>
        <w:t>Apiary</w:t>
      </w:r>
      <w:proofErr w:type="spellEnd"/>
    </w:p>
    <w:p w14:paraId="5651C4DF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</w:p>
    <w:p w14:paraId="19FA8704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3B1A5C6D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7D588F5F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9811E2E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796FAF7C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CAC3403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05543C9F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lastRenderedPageBreak/>
        <w:t xml:space="preserve">Diagrama entitat relació de la base de dades del servidor </w:t>
      </w:r>
    </w:p>
    <w:p w14:paraId="0BA657F6" w14:textId="77777777" w:rsidR="009C07A5" w:rsidRPr="000F6BC1" w:rsidRDefault="002B0592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noProof/>
          <w:sz w:val="28"/>
          <w:u w:val="single"/>
          <w:lang w:val="es-ES_tradnl" w:eastAsia="es-ES_tradnl"/>
        </w:rPr>
        <w:drawing>
          <wp:inline distT="0" distB="0" distL="0" distR="0" wp14:anchorId="4DBCC65B" wp14:editId="5E126FB1">
            <wp:extent cx="5400040" cy="7647305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mo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4B0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35B6FFE2" w14:textId="77777777" w:rsidR="002B0592" w:rsidRDefault="002B0592">
      <w:pPr>
        <w:rPr>
          <w:rFonts w:cstheme="minorHAnsi"/>
          <w:b/>
          <w:sz w:val="28"/>
          <w:u w:val="single"/>
        </w:rPr>
      </w:pPr>
    </w:p>
    <w:p w14:paraId="48834091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  <w:proofErr w:type="spellStart"/>
      <w:r w:rsidRPr="000F6BC1">
        <w:rPr>
          <w:rFonts w:cstheme="minorHAnsi"/>
          <w:b/>
          <w:sz w:val="28"/>
          <w:u w:val="single"/>
        </w:rPr>
        <w:lastRenderedPageBreak/>
        <w:t>URL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dels </w:t>
      </w:r>
      <w:proofErr w:type="spellStart"/>
      <w:r w:rsidRPr="000F6BC1">
        <w:rPr>
          <w:rFonts w:cstheme="minorHAnsi"/>
          <w:b/>
          <w:sz w:val="28"/>
          <w:u w:val="single"/>
        </w:rPr>
        <w:t>repositori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git, i de l'aplicació a </w:t>
      </w:r>
      <w:proofErr w:type="spellStart"/>
      <w:r w:rsidRPr="000F6BC1">
        <w:rPr>
          <w:rFonts w:cstheme="minorHAnsi"/>
          <w:b/>
          <w:sz w:val="28"/>
          <w:u w:val="single"/>
        </w:rPr>
        <w:t>OpenShift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 si l'heu pujat </w:t>
      </w:r>
    </w:p>
    <w:p w14:paraId="6E50CEBE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</w:p>
    <w:p w14:paraId="2D184796" w14:textId="77777777" w:rsidR="009C07A5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>Extres que heu fet servir respecte a l'aplicació d'exemple (</w:t>
      </w:r>
      <w:proofErr w:type="spellStart"/>
      <w:r w:rsidRPr="000F6BC1">
        <w:rPr>
          <w:rFonts w:cstheme="minorHAnsi"/>
          <w:b/>
          <w:sz w:val="28"/>
          <w:u w:val="single"/>
        </w:rPr>
        <w:t>p.e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. </w:t>
      </w:r>
      <w:proofErr w:type="spellStart"/>
      <w:r w:rsidRPr="000F6BC1">
        <w:rPr>
          <w:rFonts w:cstheme="minorHAnsi"/>
          <w:b/>
          <w:sz w:val="28"/>
          <w:u w:val="single"/>
        </w:rPr>
        <w:t>Retrofit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Picasso, </w:t>
      </w:r>
      <w:proofErr w:type="spellStart"/>
      <w:r w:rsidRPr="000F6BC1">
        <w:rPr>
          <w:rFonts w:cstheme="minorHAnsi"/>
          <w:b/>
          <w:sz w:val="28"/>
          <w:u w:val="single"/>
        </w:rPr>
        <w:t>Websockets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</w:t>
      </w:r>
      <w:proofErr w:type="spellStart"/>
      <w:r w:rsidRPr="000F6BC1">
        <w:rPr>
          <w:rFonts w:cstheme="minorHAnsi"/>
          <w:b/>
          <w:sz w:val="28"/>
          <w:u w:val="single"/>
        </w:rPr>
        <w:t>Firebase</w:t>
      </w:r>
      <w:proofErr w:type="spellEnd"/>
      <w:r w:rsidRPr="000F6BC1">
        <w:rPr>
          <w:rFonts w:cstheme="minorHAnsi"/>
          <w:b/>
          <w:sz w:val="28"/>
          <w:u w:val="single"/>
        </w:rPr>
        <w:t xml:space="preserve">, ...) </w:t>
      </w:r>
    </w:p>
    <w:p w14:paraId="177F0303" w14:textId="77777777" w:rsidR="002B0592" w:rsidRDefault="007049A3">
      <w:pPr>
        <w:rPr>
          <w:rFonts w:cstheme="minorHAnsi"/>
        </w:rPr>
      </w:pPr>
      <w:r>
        <w:rPr>
          <w:rFonts w:cstheme="minorHAnsi"/>
        </w:rPr>
        <w:t>Un extra que hem fet servir é</w:t>
      </w:r>
      <w:r w:rsidR="0018107B">
        <w:rPr>
          <w:rFonts w:cstheme="minorHAnsi"/>
        </w:rPr>
        <w:t xml:space="preserve">s el </w:t>
      </w:r>
      <w:proofErr w:type="spellStart"/>
      <w:r w:rsidR="0018107B">
        <w:rPr>
          <w:rFonts w:cstheme="minorHAnsi"/>
        </w:rPr>
        <w:t>Firebase</w:t>
      </w:r>
      <w:proofErr w:type="spellEnd"/>
      <w:r w:rsidR="0018107B">
        <w:rPr>
          <w:rFonts w:cstheme="minorHAnsi"/>
        </w:rPr>
        <w:t xml:space="preserve"> que és una plataforma de desenvolupament en el núvol de </w:t>
      </w:r>
      <w:proofErr w:type="spellStart"/>
      <w:r w:rsidR="0018107B">
        <w:rPr>
          <w:rFonts w:cstheme="minorHAnsi"/>
        </w:rPr>
        <w:t>google</w:t>
      </w:r>
      <w:proofErr w:type="spellEnd"/>
      <w:r w:rsidR="0018107B">
        <w:rPr>
          <w:rFonts w:cstheme="minorHAnsi"/>
        </w:rPr>
        <w:t xml:space="preserve">, aquesta plataforma és una eina molt potent per crear aplicacions web i per mòbil, per tant </w:t>
      </w:r>
      <w:proofErr w:type="spellStart"/>
      <w:r w:rsidR="0018107B">
        <w:rPr>
          <w:rFonts w:cstheme="minorHAnsi"/>
        </w:rPr>
        <w:t>firebase</w:t>
      </w:r>
      <w:proofErr w:type="spellEnd"/>
      <w:r w:rsidR="0018107B">
        <w:rPr>
          <w:rFonts w:cstheme="minorHAnsi"/>
        </w:rPr>
        <w:t xml:space="preserve"> el que fa és crear una API per guardar i sincronitzar dades en el núvol en temps real, ja sigui per </w:t>
      </w:r>
      <w:proofErr w:type="spellStart"/>
      <w:r w:rsidR="0018107B">
        <w:rPr>
          <w:rFonts w:cstheme="minorHAnsi"/>
        </w:rPr>
        <w:t>hosting</w:t>
      </w:r>
      <w:proofErr w:type="spellEnd"/>
      <w:r w:rsidR="0018107B">
        <w:rPr>
          <w:rFonts w:cstheme="minorHAnsi"/>
        </w:rPr>
        <w:t xml:space="preserve">, test </w:t>
      </w:r>
      <w:proofErr w:type="spellStart"/>
      <w:r w:rsidR="0018107B">
        <w:rPr>
          <w:rFonts w:cstheme="minorHAnsi"/>
        </w:rPr>
        <w:t>lab</w:t>
      </w:r>
      <w:proofErr w:type="spellEnd"/>
      <w:r w:rsidR="0018107B">
        <w:rPr>
          <w:rFonts w:cstheme="minorHAnsi"/>
        </w:rPr>
        <w:t>, emmagatzematge</w:t>
      </w:r>
      <w:bookmarkStart w:id="0" w:name="_GoBack"/>
      <w:bookmarkEnd w:id="0"/>
      <w:r w:rsidR="0018107B">
        <w:rPr>
          <w:rFonts w:cstheme="minorHAnsi"/>
        </w:rPr>
        <w:t xml:space="preserve"> </w:t>
      </w:r>
      <w:proofErr w:type="spellStart"/>
      <w:r w:rsidR="0018107B">
        <w:rPr>
          <w:rFonts w:cstheme="minorHAnsi"/>
        </w:rPr>
        <w:t>etc</w:t>
      </w:r>
      <w:proofErr w:type="spellEnd"/>
      <w:r w:rsidR="0018107B">
        <w:rPr>
          <w:rFonts w:cstheme="minorHAnsi"/>
        </w:rPr>
        <w:t>...</w:t>
      </w:r>
    </w:p>
    <w:p w14:paraId="7EA3426F" w14:textId="77777777" w:rsidR="0018107B" w:rsidRPr="007049A3" w:rsidRDefault="0018107B">
      <w:pPr>
        <w:rPr>
          <w:rFonts w:cstheme="minorHAnsi"/>
        </w:rPr>
      </w:pPr>
      <w:r>
        <w:rPr>
          <w:rFonts w:cstheme="minorHAnsi"/>
        </w:rPr>
        <w:t xml:space="preserve">En el nostre cas el que hem fet és utilitzar un client de </w:t>
      </w:r>
      <w:proofErr w:type="spellStart"/>
      <w:r>
        <w:rPr>
          <w:rFonts w:cstheme="minorHAnsi"/>
        </w:rPr>
        <w:t>firebase</w:t>
      </w:r>
      <w:proofErr w:type="spellEnd"/>
      <w:r>
        <w:rPr>
          <w:rFonts w:cstheme="minorHAnsi"/>
        </w:rPr>
        <w:t xml:space="preserve"> per tal de poder enviar notificacions al dispositiu el qual li enviem un missatge, per tant cada cop que un usuari envia un missatge a un altre, utilitzem </w:t>
      </w:r>
      <w:proofErr w:type="spellStart"/>
      <w:r>
        <w:rPr>
          <w:rFonts w:cstheme="minorHAnsi"/>
        </w:rPr>
        <w:t>firebase</w:t>
      </w:r>
      <w:proofErr w:type="spellEnd"/>
      <w:r>
        <w:rPr>
          <w:rFonts w:cstheme="minorHAnsi"/>
        </w:rPr>
        <w:t xml:space="preserve"> per tal d’enviar una notificació a aquest usuari a partir del seu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 xml:space="preserve">. En el server s’ha creat una crida corresponent por assignar el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 xml:space="preserve"> a un </w:t>
      </w:r>
      <w:proofErr w:type="spellStart"/>
      <w:r>
        <w:rPr>
          <w:rFonts w:cstheme="minorHAnsi"/>
        </w:rPr>
        <w:t>usari</w:t>
      </w:r>
      <w:proofErr w:type="spellEnd"/>
      <w:r>
        <w:rPr>
          <w:rFonts w:cstheme="minorHAnsi"/>
        </w:rPr>
        <w:t xml:space="preserve"> a partir del client.</w:t>
      </w:r>
    </w:p>
    <w:p w14:paraId="58388CF1" w14:textId="77777777" w:rsidR="009C07A5" w:rsidRPr="000F6BC1" w:rsidRDefault="009C07A5">
      <w:pPr>
        <w:rPr>
          <w:rFonts w:cstheme="minorHAnsi"/>
          <w:b/>
          <w:sz w:val="28"/>
          <w:u w:val="single"/>
        </w:rPr>
      </w:pPr>
    </w:p>
    <w:p w14:paraId="0C83D3B1" w14:textId="77777777" w:rsidR="009C07A5" w:rsidRPr="000F6BC1" w:rsidRDefault="00B70D9A">
      <w:pPr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Instruccions d'us</w:t>
      </w:r>
    </w:p>
    <w:p w14:paraId="385CF47C" w14:textId="77777777" w:rsidR="009B66F0" w:rsidRDefault="009B66F0">
      <w:pPr>
        <w:rPr>
          <w:rFonts w:cstheme="minorHAnsi"/>
        </w:rPr>
      </w:pPr>
      <w:r>
        <w:rPr>
          <w:rFonts w:cstheme="minorHAnsi"/>
        </w:rPr>
        <w:t>Per tal de connectar-se a la conta del client, l’usuari ha d’obrir el menú de l’aplicació (dalt esquerra) i fer clic a dalt a l’esquerra on surt un avatar sense imatge, d’aquesta forma anirà a la pantalla de registre o “</w:t>
      </w:r>
      <w:proofErr w:type="spellStart"/>
      <w:r>
        <w:rPr>
          <w:rFonts w:cstheme="minorHAnsi"/>
        </w:rPr>
        <w:t>login</w:t>
      </w:r>
      <w:proofErr w:type="spellEnd"/>
      <w:r>
        <w:rPr>
          <w:rFonts w:cstheme="minorHAnsi"/>
        </w:rPr>
        <w:t xml:space="preserve">”. </w:t>
      </w:r>
    </w:p>
    <w:p w14:paraId="611C01F3" w14:textId="77777777" w:rsidR="009C07A5" w:rsidRDefault="009B66F0">
      <w:pPr>
        <w:rPr>
          <w:rFonts w:cstheme="minorHAnsi"/>
        </w:rPr>
      </w:pPr>
      <w:r>
        <w:rPr>
          <w:rFonts w:cstheme="minorHAnsi"/>
        </w:rPr>
        <w:t xml:space="preserve">Un cop introduïdes les dades i connectat a una conta, l’usuari pot visualitzar tota la llista de productes des del menú fent clic a l’opció “productes” i contactar al venedor a través de la missatgeria(aquesta segona funció només serà possible en cas que l’usuari estigui connectat). </w:t>
      </w:r>
      <w:r w:rsidR="00B70D9A">
        <w:rPr>
          <w:rFonts w:cstheme="minorHAnsi"/>
        </w:rPr>
        <w:t>Des d’aquesta pantalla també és possible veure la política de privacitat de l’empresa fent clic a la franja inferior de la pantalla on diu “</w:t>
      </w:r>
      <w:proofErr w:type="spellStart"/>
      <w:r w:rsidR="00B70D9A">
        <w:rPr>
          <w:rFonts w:cstheme="minorHAnsi"/>
        </w:rPr>
        <w:t>Privacy</w:t>
      </w:r>
      <w:proofErr w:type="spellEnd"/>
      <w:r w:rsidR="00B70D9A">
        <w:rPr>
          <w:rFonts w:cstheme="minorHAnsi"/>
        </w:rPr>
        <w:t xml:space="preserve"> </w:t>
      </w:r>
      <w:proofErr w:type="spellStart"/>
      <w:r w:rsidR="00B70D9A">
        <w:rPr>
          <w:rFonts w:cstheme="minorHAnsi"/>
        </w:rPr>
        <w:t>Policy</w:t>
      </w:r>
      <w:proofErr w:type="spellEnd"/>
      <w:r w:rsidR="00B70D9A">
        <w:rPr>
          <w:rFonts w:cstheme="minorHAnsi"/>
        </w:rPr>
        <w:t>”.</w:t>
      </w:r>
    </w:p>
    <w:p w14:paraId="0A83BD5E" w14:textId="77777777" w:rsidR="009B66F0" w:rsidRDefault="009B66F0">
      <w:pPr>
        <w:rPr>
          <w:rFonts w:cstheme="minorHAnsi"/>
        </w:rPr>
      </w:pPr>
      <w:r>
        <w:rPr>
          <w:rFonts w:cstheme="minorHAnsi"/>
        </w:rPr>
        <w:t>Si l’usuari està connectat a la seva conta, podrà veure altres funcionalitats de l’aplicació fent clic al menú. Des d’aquest menú l’usuari podrà registrar un producte propi i emplenar les dades en relació a la venta d’aquest producte.</w:t>
      </w:r>
    </w:p>
    <w:p w14:paraId="7B047CD0" w14:textId="77777777" w:rsidR="009B66F0" w:rsidRDefault="009B66F0">
      <w:pPr>
        <w:rPr>
          <w:rFonts w:cstheme="minorHAnsi"/>
        </w:rPr>
      </w:pPr>
      <w:r>
        <w:rPr>
          <w:rFonts w:cstheme="minorHAnsi"/>
        </w:rPr>
        <w:t xml:space="preserve">Des del menú l’usuari pot accedir al seu perfil, des del perfil pot editar les seves dades a través del botó “Editar Perfil” just a sota de la imatge. Si el que vol és veure els seus productes comprats i els seus productes venuts, ha de fer clic al carro de la compra que hi ha a sota de “Productes Comprats” i “Productes </w:t>
      </w:r>
      <w:r w:rsidR="00B70D9A">
        <w:rPr>
          <w:rFonts w:cstheme="minorHAnsi"/>
        </w:rPr>
        <w:t>a la Venda</w:t>
      </w:r>
      <w:r>
        <w:rPr>
          <w:rFonts w:cstheme="minorHAnsi"/>
        </w:rPr>
        <w:t>”</w:t>
      </w:r>
      <w:r w:rsidR="00B70D9A">
        <w:rPr>
          <w:rFonts w:cstheme="minorHAnsi"/>
        </w:rPr>
        <w:t xml:space="preserve">, per més informació només ha de fer clic a sobre del producte desitjat. </w:t>
      </w:r>
    </w:p>
    <w:p w14:paraId="76352435" w14:textId="77777777" w:rsidR="00B70D9A" w:rsidRDefault="00B70D9A">
      <w:pPr>
        <w:rPr>
          <w:rFonts w:cstheme="minorHAnsi"/>
        </w:rPr>
      </w:pPr>
      <w:r>
        <w:rPr>
          <w:rFonts w:cstheme="minorHAnsi"/>
        </w:rPr>
        <w:t xml:space="preserve">Si el que es vol és modificar un producte que es té a la venta (perquè no es ven, perquè vols modificar el preu, etc.) el que has de fer és anar al perfil i a “Productes a la Venda”, aquí selecciona el producte en qüestió i després ha de fer clic al botó amb forma de llapis. </w:t>
      </w:r>
    </w:p>
    <w:p w14:paraId="6FBAEDC7" w14:textId="77777777" w:rsidR="00B70D9A" w:rsidRPr="009B66F0" w:rsidRDefault="00B70D9A">
      <w:pPr>
        <w:rPr>
          <w:rFonts w:cstheme="minorHAnsi"/>
        </w:rPr>
      </w:pPr>
      <w:r>
        <w:rPr>
          <w:rFonts w:cstheme="minorHAnsi"/>
        </w:rPr>
        <w:t>---------------------NOSE SI EM DEIXO ALGUNA INSTRUCCIO MES –---- ELIMINAR LINIA AL FINAL</w:t>
      </w:r>
    </w:p>
    <w:p w14:paraId="7140D41D" w14:textId="77777777" w:rsidR="00C06401" w:rsidRDefault="009C07A5">
      <w:pPr>
        <w:rPr>
          <w:rFonts w:cstheme="minorHAnsi"/>
          <w:b/>
          <w:sz w:val="28"/>
          <w:u w:val="single"/>
        </w:rPr>
      </w:pPr>
      <w:r w:rsidRPr="000F6BC1">
        <w:rPr>
          <w:rFonts w:cstheme="minorHAnsi"/>
          <w:b/>
          <w:sz w:val="28"/>
          <w:u w:val="single"/>
        </w:rPr>
        <w:t>Problemes e incidències</w:t>
      </w:r>
    </w:p>
    <w:p w14:paraId="5F16613B" w14:textId="77777777" w:rsidR="00A467A1" w:rsidRDefault="00B70D9A">
      <w:pPr>
        <w:rPr>
          <w:rFonts w:cstheme="minorHAnsi"/>
        </w:rPr>
      </w:pPr>
      <w:r>
        <w:rPr>
          <w:rFonts w:cstheme="minorHAnsi"/>
        </w:rPr>
        <w:t xml:space="preserve">Un dels principals problemes que hem tingut els de la part </w:t>
      </w:r>
      <w:proofErr w:type="spellStart"/>
      <w:r>
        <w:rPr>
          <w:rFonts w:cstheme="minorHAnsi"/>
        </w:rPr>
        <w:t>d’Android</w:t>
      </w:r>
      <w:proofErr w:type="spellEnd"/>
      <w:r>
        <w:rPr>
          <w:rFonts w:cstheme="minorHAnsi"/>
        </w:rPr>
        <w:t xml:space="preserve"> és que quasi tot ens venia de nou i hem hagut de recolzar-nos molt de l’ajuda d’Internet. És el primer cop que fèiem una </w:t>
      </w:r>
      <w:r>
        <w:rPr>
          <w:rFonts w:cstheme="minorHAnsi"/>
        </w:rPr>
        <w:lastRenderedPageBreak/>
        <w:t xml:space="preserve">aplicació i això també s’ha reflectit a l’hora de </w:t>
      </w:r>
      <w:r w:rsidR="00A467A1">
        <w:rPr>
          <w:rFonts w:cstheme="minorHAnsi"/>
        </w:rPr>
        <w:t xml:space="preserve">recollir els requeriments de com volíem que fos la nostra aplicació i quines funcionalitats havia de ser capaç de desenvolupar. </w:t>
      </w:r>
    </w:p>
    <w:p w14:paraId="789D08A5" w14:textId="77777777" w:rsidR="00B70D9A" w:rsidRDefault="00A467A1">
      <w:pPr>
        <w:rPr>
          <w:rFonts w:cstheme="minorHAnsi"/>
        </w:rPr>
      </w:pPr>
      <w:r>
        <w:rPr>
          <w:rFonts w:cstheme="minorHAnsi"/>
        </w:rPr>
        <w:t xml:space="preserve">El que volem dir amb això és que al principi ens pensàvem que algunes coses portarien menys feina del que realment portaven i això ens va obligar a anar acabant de modelar l’aplicació sobre la marxa. Per exemple, al principi havíem pensat que podríem implementar algunes funcionalitats que semblaven no portar gaire feina i, al posar-nos-hi, ens hem donat conta que la funcionalitat l’havíem de desglossar més i repartir més la implementació d’aquesta funcionalitat. </w:t>
      </w:r>
    </w:p>
    <w:p w14:paraId="3B619794" w14:textId="77777777" w:rsidR="00A467A1" w:rsidRDefault="00A467A1">
      <w:pPr>
        <w:rPr>
          <w:rFonts w:cstheme="minorHAnsi"/>
        </w:rPr>
      </w:pPr>
      <w:r>
        <w:rPr>
          <w:rFonts w:cstheme="minorHAnsi"/>
        </w:rPr>
        <w:t>Un altre problema que hem tingut ha sigut a l’hora de valorar, ja que no hi ha un mètode objectiu. Hem puntuat segons el treball que ens ha portat la tasca i el valor que afegia a l’aplicació però tot i així ens ha semblat una part dura ja que mai saps exactament quina és la puntuació real que mereix aquella tasca.</w:t>
      </w:r>
    </w:p>
    <w:p w14:paraId="2A00E980" w14:textId="77777777" w:rsidR="001E3A40" w:rsidRPr="00B70D9A" w:rsidRDefault="001E3A40">
      <w:pPr>
        <w:rPr>
          <w:rFonts w:cstheme="minorHAnsi"/>
        </w:rPr>
      </w:pPr>
    </w:p>
    <w:sectPr w:rsidR="001E3A40" w:rsidRPr="00B70D9A" w:rsidSect="001F641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54CF8" w14:textId="77777777" w:rsidR="005D64F3" w:rsidRDefault="005D64F3" w:rsidP="001F6413">
      <w:pPr>
        <w:spacing w:after="0" w:line="240" w:lineRule="auto"/>
      </w:pPr>
      <w:r>
        <w:separator/>
      </w:r>
    </w:p>
  </w:endnote>
  <w:endnote w:type="continuationSeparator" w:id="0">
    <w:p w14:paraId="7877FDFA" w14:textId="77777777" w:rsidR="005D64F3" w:rsidRDefault="005D64F3" w:rsidP="001F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E450" w14:textId="77777777" w:rsidR="001F6413" w:rsidRDefault="001F6413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8107B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33D18C68" w14:textId="77777777" w:rsidR="001F6413" w:rsidRDefault="001F641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B275A" w14:textId="77777777" w:rsidR="005D64F3" w:rsidRDefault="005D64F3" w:rsidP="001F6413">
      <w:pPr>
        <w:spacing w:after="0" w:line="240" w:lineRule="auto"/>
      </w:pPr>
      <w:r>
        <w:separator/>
      </w:r>
    </w:p>
  </w:footnote>
  <w:footnote w:type="continuationSeparator" w:id="0">
    <w:p w14:paraId="7DEA3567" w14:textId="77777777" w:rsidR="005D64F3" w:rsidRDefault="005D64F3" w:rsidP="001F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538C" w14:textId="77777777" w:rsidR="001F6413" w:rsidRDefault="001F6413">
    <w:pPr>
      <w:pStyle w:val="Encabezado"/>
    </w:pPr>
    <w:r>
      <w:t>Projecte de Desenvolupament de Software</w:t>
    </w:r>
    <w:r>
      <w:tab/>
    </w:r>
    <w:r>
      <w:tab/>
      <w:t>Grau en Enginyeria Informà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13"/>
    <w:rsid w:val="000F6BC1"/>
    <w:rsid w:val="0018107B"/>
    <w:rsid w:val="001E3A40"/>
    <w:rsid w:val="001F6413"/>
    <w:rsid w:val="002B0592"/>
    <w:rsid w:val="0042758C"/>
    <w:rsid w:val="005D64F3"/>
    <w:rsid w:val="007049A3"/>
    <w:rsid w:val="00800ECD"/>
    <w:rsid w:val="00817F07"/>
    <w:rsid w:val="009B66F0"/>
    <w:rsid w:val="009C07A5"/>
    <w:rsid w:val="00A467A1"/>
    <w:rsid w:val="00B70D9A"/>
    <w:rsid w:val="00C0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25339C"/>
  <w15:chartTrackingRefBased/>
  <w15:docId w15:val="{3A34A6CF-74D4-4943-B393-D1A858A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1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F6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13"/>
    <w:rPr>
      <w:lang w:val="ca-ES"/>
    </w:rPr>
  </w:style>
  <w:style w:type="paragraph" w:styleId="Sinespaciado">
    <w:name w:val="No Spacing"/>
    <w:link w:val="SinespaciadoCar"/>
    <w:uiPriority w:val="1"/>
    <w:qFormat/>
    <w:rsid w:val="001F641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6413"/>
    <w:rPr>
      <w:rFonts w:eastAsiaTheme="minorEastAsia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1F641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1F641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41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F6413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54AE9-47A7-2045-B7D3-B8B5569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01</Words>
  <Characters>495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apy</vt:lpstr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py</dc:title>
  <dc:subject>Robert Ripoll        Daniel Re                 Sergi Boadas             Luis Leon                  Quim Pascual             Alex Segura</dc:subject>
  <dc:creator>Alex</dc:creator>
  <cp:keywords/>
  <dc:description/>
  <cp:lastModifiedBy>Usuario de Microsoft Office</cp:lastModifiedBy>
  <cp:revision>2</cp:revision>
  <dcterms:created xsi:type="dcterms:W3CDTF">2018-06-10T09:48:00Z</dcterms:created>
  <dcterms:modified xsi:type="dcterms:W3CDTF">2018-06-10T15:59:00Z</dcterms:modified>
</cp:coreProperties>
</file>